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02B4" w14:textId="77777777" w:rsidR="00E65A39" w:rsidRDefault="00E65A39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</w:p>
    <w:p w14:paraId="54050222" w14:textId="1A59767B" w:rsidR="00A70CA6" w:rsidRDefault="009A6FC2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ПИСАНИ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1620"/>
        <w:gridCol w:w="1526"/>
        <w:gridCol w:w="2376"/>
        <w:gridCol w:w="3212"/>
        <w:gridCol w:w="3317"/>
        <w:gridCol w:w="1567"/>
      </w:tblGrid>
      <w:tr w:rsidR="00C35CF2" w:rsidRPr="00C35CF2" w14:paraId="0BC49FAF" w14:textId="77777777" w:rsidTr="00C733D0">
        <w:trPr>
          <w:trHeight w:val="240"/>
        </w:trPr>
        <w:tc>
          <w:tcPr>
            <w:tcW w:w="3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733D0" w:rsidRPr="00C733D0" w14:paraId="18CCC051" w14:textId="77777777" w:rsidTr="00C733D0">
        <w:trPr>
          <w:trHeight w:val="943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21BCFD7F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val="en-US"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 ЕПП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3E1DA2E8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Корма, комбикорма, комбикормовое сырье, кормовые добав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44E74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052</w:t>
            </w:r>
          </w:p>
          <w:p w14:paraId="311BBADC" w14:textId="7F48EA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10A86D32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влаги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A0E57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9268-2015</w:t>
            </w:r>
          </w:p>
          <w:p w14:paraId="4C270D7B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8221-2018</w:t>
            </w:r>
          </w:p>
          <w:p w14:paraId="062A861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3299-71</w:t>
            </w:r>
          </w:p>
          <w:p w14:paraId="7C66F786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0199-2017</w:t>
            </w:r>
          </w:p>
          <w:p w14:paraId="3D9094F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842-2008</w:t>
            </w:r>
          </w:p>
          <w:p w14:paraId="6573A23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111-2010</w:t>
            </w:r>
          </w:p>
          <w:p w14:paraId="4A86D73E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150-2013</w:t>
            </w:r>
          </w:p>
          <w:p w14:paraId="6C14166E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079-97</w:t>
            </w:r>
          </w:p>
          <w:p w14:paraId="16522FC4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019-2014</w:t>
            </w:r>
          </w:p>
          <w:p w14:paraId="441587D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1246-96</w:t>
            </w:r>
          </w:p>
          <w:p w14:paraId="63BD716F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27149-95</w:t>
            </w:r>
          </w:p>
          <w:p w14:paraId="26D42EA8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80-96</w:t>
            </w:r>
          </w:p>
          <w:p w14:paraId="332AD55C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1048-95</w:t>
            </w:r>
          </w:p>
          <w:p w14:paraId="754A5F08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0471-96</w:t>
            </w:r>
          </w:p>
          <w:p w14:paraId="7C2C0B99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2220-96</w:t>
            </w:r>
          </w:p>
          <w:p w14:paraId="0454E189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7536-82</w:t>
            </w:r>
          </w:p>
          <w:p w14:paraId="15731B70" w14:textId="395D3DBC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ТНПА и другие документы на продукцию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B5AF2" w14:textId="41AD5704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3496.3-92 п.2.3.2</w:t>
            </w:r>
          </w:p>
          <w:p w14:paraId="31F00CCB" w14:textId="55F47CA7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3979.1-68</w:t>
            </w:r>
          </w:p>
          <w:p w14:paraId="1F5EE671" w14:textId="00495109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7681-82 п.2.3</w:t>
            </w:r>
          </w:p>
          <w:p w14:paraId="235DC14A" w14:textId="219245FA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3586.5-2015</w:t>
            </w:r>
          </w:p>
          <w:p w14:paraId="7BF048D6" w14:textId="1E901932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4DC72" w14:textId="77777777" w:rsidR="00876596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ул. Доватора 17А/2, </w:t>
            </w:r>
          </w:p>
          <w:p w14:paraId="352009CF" w14:textId="26CB4C8F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230012, </w:t>
            </w:r>
          </w:p>
          <w:p w14:paraId="4C273FF0" w14:textId="29441D2D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. Гродно</w:t>
            </w:r>
          </w:p>
        </w:tc>
      </w:tr>
      <w:tr w:rsidR="00C733D0" w:rsidRPr="00C733D0" w14:paraId="1438EF25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D1615" w14:textId="07BD897B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2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 ЕПП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4FB98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5A0B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149</w:t>
            </w:r>
          </w:p>
          <w:p w14:paraId="3514D980" w14:textId="54C71CC0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14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4739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Массовая доля </w:t>
            </w:r>
          </w:p>
          <w:p w14:paraId="7BE8D0D3" w14:textId="17B68476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ырого протеина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019E0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D7D84" w14:textId="00889D3C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3496.4-2019 п.8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51450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2EB9A403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4988D" w14:textId="3B797621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3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 ЕПП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D4234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B18D87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164</w:t>
            </w:r>
          </w:p>
          <w:p w14:paraId="25E1645D" w14:textId="4DA66AB3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16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FD08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Массовая доля </w:t>
            </w:r>
          </w:p>
          <w:p w14:paraId="52D40259" w14:textId="55D25B92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ырого жира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B03E0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05F4C" w14:textId="64F45DA8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32905-2014 (</w:t>
            </w:r>
            <w:r w:rsidRPr="00C733D0">
              <w:rPr>
                <w:sz w:val="24"/>
                <w:szCs w:val="24"/>
                <w:lang w:val="en-US" w:eastAsia="en-US"/>
              </w:rPr>
              <w:t>ISO</w:t>
            </w:r>
            <w:r w:rsidRPr="00C733D0">
              <w:rPr>
                <w:sz w:val="24"/>
                <w:szCs w:val="24"/>
                <w:lang w:eastAsia="en-US"/>
              </w:rPr>
              <w:t xml:space="preserve"> 6492:1999)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4C5EB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5D8E93C7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FCF53" w14:textId="4969B576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4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 ЕПП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18815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54C1E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052</w:t>
            </w:r>
          </w:p>
          <w:p w14:paraId="501E5ACE" w14:textId="3250FCA5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EFBC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Массовая доля </w:t>
            </w:r>
          </w:p>
          <w:p w14:paraId="378E6E1F" w14:textId="33C062E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ырой золы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37A9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C71D1" w14:textId="77777777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26226-95 п.1</w:t>
            </w:r>
          </w:p>
          <w:p w14:paraId="62220EAD" w14:textId="38379057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3979.6-69 п.2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9E26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0856EF76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4E14A" w14:textId="7032102D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5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 ЕПП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3A123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B330C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052</w:t>
            </w:r>
          </w:p>
          <w:p w14:paraId="75F9799A" w14:textId="22CEB9E9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B0A7E" w14:textId="45E468D6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золы, не растворимой в соляной кислоте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8E8639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2AFCA" w14:textId="77777777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32045-2012 п.9.1</w:t>
            </w:r>
          </w:p>
          <w:p w14:paraId="247A415A" w14:textId="77777777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3979.6-69 п.3</w:t>
            </w:r>
          </w:p>
          <w:p w14:paraId="3EC01BB0" w14:textId="21DCCD2E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7681-82 п.2.7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306C0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4B40D3ED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CD8049" w14:textId="77777777" w:rsid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6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 ЕПП</w:t>
            </w:r>
          </w:p>
          <w:p w14:paraId="49A5E7D4" w14:textId="77777777" w:rsidR="00E65A39" w:rsidRDefault="00E65A39" w:rsidP="00E65A39">
            <w:pPr>
              <w:rPr>
                <w:sz w:val="24"/>
                <w:szCs w:val="24"/>
                <w:lang w:eastAsia="en-US"/>
              </w:rPr>
            </w:pPr>
          </w:p>
          <w:p w14:paraId="632B3F71" w14:textId="5A5E9168" w:rsidR="00E65A39" w:rsidRPr="00E65A39" w:rsidRDefault="00E65A39" w:rsidP="00E65A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DCC1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90B9BB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052</w:t>
            </w:r>
          </w:p>
          <w:p w14:paraId="30FC23E4" w14:textId="6ADD6319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EFE87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Массовая доля </w:t>
            </w:r>
          </w:p>
          <w:p w14:paraId="53F9B3E0" w14:textId="4C2EEE0B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ырой клетчатки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66E3F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02082" w14:textId="18DF0BFA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31675-2012 п.5, п.7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BE8DA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75A8EC52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F27B8" w14:textId="787CE2EF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1.7 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 ЕПП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3A924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FA155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052</w:t>
            </w:r>
          </w:p>
          <w:p w14:paraId="39ACA81D" w14:textId="0B2FFDA0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A38CD" w14:textId="070DF69B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кислотно-</w:t>
            </w:r>
            <w:proofErr w:type="spellStart"/>
            <w:r w:rsidRPr="00C733D0">
              <w:rPr>
                <w:sz w:val="24"/>
                <w:szCs w:val="24"/>
                <w:lang w:eastAsia="en-US"/>
              </w:rPr>
              <w:t>детергентной</w:t>
            </w:r>
            <w:proofErr w:type="spellEnd"/>
            <w:r w:rsidRPr="00C733D0">
              <w:rPr>
                <w:sz w:val="24"/>
                <w:szCs w:val="24"/>
                <w:lang w:eastAsia="en-US"/>
              </w:rPr>
              <w:t xml:space="preserve"> клетчатки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1E944" w14:textId="60FBDC2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Фактические значен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FE928C" w14:textId="45777EAC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ГОСТ </w:t>
            </w:r>
            <w:r w:rsidRPr="00C733D0">
              <w:rPr>
                <w:sz w:val="24"/>
                <w:szCs w:val="24"/>
                <w:lang w:val="en-US" w:eastAsia="en-US"/>
              </w:rPr>
              <w:t>ISO</w:t>
            </w:r>
            <w:r w:rsidRPr="00C733D0">
              <w:rPr>
                <w:sz w:val="24"/>
                <w:szCs w:val="24"/>
                <w:lang w:eastAsia="en-US"/>
              </w:rPr>
              <w:t xml:space="preserve"> 13906-2013 п.9.1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8CB38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6D2725FE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CF8D9" w14:textId="1844F3CA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8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 ЕПП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37A0B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7262A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052</w:t>
            </w:r>
          </w:p>
          <w:p w14:paraId="4F3DD056" w14:textId="2E25BCD8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E5301" w14:textId="3031717F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нейтрально-</w:t>
            </w:r>
            <w:proofErr w:type="spellStart"/>
            <w:r w:rsidRPr="00C733D0">
              <w:rPr>
                <w:sz w:val="24"/>
                <w:szCs w:val="24"/>
                <w:lang w:eastAsia="en-US"/>
              </w:rPr>
              <w:lastRenderedPageBreak/>
              <w:t>детергентной</w:t>
            </w:r>
            <w:proofErr w:type="spellEnd"/>
            <w:r w:rsidRPr="00C733D0">
              <w:rPr>
                <w:sz w:val="24"/>
                <w:szCs w:val="24"/>
                <w:lang w:eastAsia="en-US"/>
              </w:rPr>
              <w:t xml:space="preserve"> клетчатки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30615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D40B9" w14:textId="0EF6816C" w:rsidR="00C733D0" w:rsidRPr="00C733D0" w:rsidRDefault="00C733D0" w:rsidP="008D443E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ГОСТ </w:t>
            </w:r>
            <w:r w:rsidRPr="00C733D0">
              <w:rPr>
                <w:sz w:val="24"/>
                <w:szCs w:val="24"/>
                <w:lang w:val="en-US" w:eastAsia="en-US"/>
              </w:rPr>
              <w:t>ISO</w:t>
            </w:r>
            <w:r w:rsidRPr="00C733D0">
              <w:rPr>
                <w:sz w:val="24"/>
                <w:szCs w:val="24"/>
                <w:lang w:eastAsia="en-US"/>
              </w:rPr>
              <w:t xml:space="preserve"> 16472-2014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8E507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66A888DC" w14:textId="77777777" w:rsidTr="00C733D0">
        <w:trPr>
          <w:trHeight w:val="402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E6098" w14:textId="585D80A4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9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 ЕПП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C84A7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9E7EA" w14:textId="62764BC8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16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2CF8D" w14:textId="3FCAF6A4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Крахма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81425E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BEA6F" w14:textId="364BB30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0845-98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D9FCE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1D815C41" w14:textId="77777777" w:rsidTr="00C733D0">
        <w:trPr>
          <w:trHeight w:val="538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0DC46" w14:textId="4F059E0E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0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F44D9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0C178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3.152</w:t>
            </w:r>
          </w:p>
          <w:p w14:paraId="47B0DD06" w14:textId="4B2CABB4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3.1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1BFEC1" w14:textId="5DB63338" w:rsidR="00C733D0" w:rsidRPr="00C733D0" w:rsidRDefault="00C733D0" w:rsidP="00C35CF2">
            <w:pPr>
              <w:jc w:val="center"/>
              <w:rPr>
                <w:sz w:val="24"/>
                <w:szCs w:val="24"/>
                <w:vertAlign w:val="sub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Афлатоксин В</w:t>
            </w:r>
            <w:r w:rsidRPr="00C733D0">
              <w:rPr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913AC" w14:textId="504C03F6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еспублики Беларусь 10.02.2011 №10 (в редакции пост. от 20.05.2011 №33), ТНПА и другие документы на продукцию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473FE" w14:textId="0C3D29F2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ВИ.МН 5231-2015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2AE32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1BBF6AC1" w14:textId="77777777" w:rsidTr="00C733D0">
        <w:trPr>
          <w:trHeight w:val="54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185DB" w14:textId="2D4FA1FE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1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908D6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4D156" w14:textId="2027556A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1F90AE" w14:textId="6A3ADCA4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733D0">
              <w:rPr>
                <w:sz w:val="24"/>
                <w:szCs w:val="24"/>
                <w:lang w:eastAsia="en-US"/>
              </w:rPr>
              <w:t>Охратоксин</w:t>
            </w:r>
            <w:proofErr w:type="spellEnd"/>
            <w:r w:rsidRPr="00C733D0">
              <w:rPr>
                <w:sz w:val="24"/>
                <w:szCs w:val="24"/>
                <w:lang w:eastAsia="en-US"/>
              </w:rPr>
              <w:t xml:space="preserve"> А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E4524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F5F6E" w14:textId="61ECD5D9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ВИ.МН 6102-2018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CC146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455510CB" w14:textId="77777777" w:rsidTr="00C733D0">
        <w:trPr>
          <w:trHeight w:val="537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64186" w14:textId="1BC1A1CE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2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7C976F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A4A6D" w14:textId="20048B3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60DEB" w14:textId="4F587EE8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733D0">
              <w:rPr>
                <w:sz w:val="24"/>
                <w:szCs w:val="24"/>
                <w:lang w:eastAsia="en-US"/>
              </w:rPr>
              <w:t>Зеараленон</w:t>
            </w:r>
            <w:proofErr w:type="spellEnd"/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0AD70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A7CF3" w14:textId="57019CC6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ВИ.МН 5230-2015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8594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4EAB5850" w14:textId="77777777" w:rsidTr="00C733D0">
        <w:trPr>
          <w:trHeight w:val="54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68EDE" w14:textId="5DCC377D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3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73C83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3EF12" w14:textId="695D904C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75556" w14:textId="3DE55B09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733D0">
              <w:rPr>
                <w:sz w:val="24"/>
                <w:szCs w:val="24"/>
                <w:lang w:eastAsia="en-US"/>
              </w:rPr>
              <w:t>Дезоксиниваленол</w:t>
            </w:r>
            <w:proofErr w:type="spellEnd"/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1AF3C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C9FB0" w14:textId="752763A1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ВИ.МН 6103-2018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6E567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78B72FD4" w14:textId="77777777" w:rsidTr="00C733D0">
        <w:trPr>
          <w:trHeight w:val="411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C61E6" w14:textId="331092E3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4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4A578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CE288" w14:textId="4575B336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B517F" w14:textId="6372393D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Т-2 токсин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26A06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A4FCD" w14:textId="11AD8E84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ВИ.МН 5731-2016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473B2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2B2FA98D" w14:textId="77777777" w:rsidTr="00876596">
        <w:trPr>
          <w:trHeight w:val="41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4A1BC" w14:textId="295C5368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5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D9EC9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157AB" w14:textId="349D93A3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3.1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CFC02" w14:textId="42855734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733D0">
              <w:rPr>
                <w:sz w:val="24"/>
                <w:szCs w:val="24"/>
                <w:lang w:eastAsia="en-US"/>
              </w:rPr>
              <w:t>Фумонизин</w:t>
            </w:r>
            <w:proofErr w:type="spellEnd"/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CBE1B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5E281" w14:textId="52C1F411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ВИ.МН 5730-2016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F60C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59FD8589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7D5D7" w14:textId="5EAA215B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6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C352A6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FBBFE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052</w:t>
            </w:r>
          </w:p>
          <w:p w14:paraId="0F469755" w14:textId="034D572A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84703" w14:textId="022D9476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кислотно-</w:t>
            </w:r>
            <w:proofErr w:type="spellStart"/>
            <w:r w:rsidRPr="00C733D0">
              <w:rPr>
                <w:sz w:val="24"/>
                <w:szCs w:val="24"/>
                <w:lang w:eastAsia="en-US"/>
              </w:rPr>
              <w:t>детергентного</w:t>
            </w:r>
            <w:proofErr w:type="spellEnd"/>
            <w:r w:rsidRPr="00C733D0">
              <w:rPr>
                <w:sz w:val="24"/>
                <w:szCs w:val="24"/>
                <w:lang w:eastAsia="en-US"/>
              </w:rPr>
              <w:t xml:space="preserve"> лигни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8FB3A" w14:textId="3B8F6C1F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Фактические значен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0AE8AA" w14:textId="5BD2911E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ГОСТ </w:t>
            </w:r>
            <w:r w:rsidRPr="00C733D0">
              <w:rPr>
                <w:sz w:val="24"/>
                <w:szCs w:val="24"/>
                <w:lang w:val="en-US" w:eastAsia="en-US"/>
              </w:rPr>
              <w:t xml:space="preserve">ISO </w:t>
            </w:r>
            <w:r w:rsidRPr="00C733D0">
              <w:rPr>
                <w:sz w:val="24"/>
                <w:szCs w:val="24"/>
                <w:lang w:eastAsia="en-US"/>
              </w:rPr>
              <w:t>13906-2013 п.9.2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A0B2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7C51AC7D" w14:textId="77777777" w:rsidTr="00C733D0">
        <w:trPr>
          <w:trHeight w:val="69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55737" w14:textId="44251B94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7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FD717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3DA0F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149</w:t>
            </w:r>
          </w:p>
          <w:p w14:paraId="2B6B3572" w14:textId="4FB4DDDB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14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E10B5" w14:textId="3C2D44CC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кальция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CF082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9268-2015</w:t>
            </w:r>
          </w:p>
          <w:p w14:paraId="13ED303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8221-2018</w:t>
            </w:r>
          </w:p>
          <w:p w14:paraId="2E4149A2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0199-2017</w:t>
            </w:r>
          </w:p>
          <w:p w14:paraId="07549FD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842-2008</w:t>
            </w:r>
          </w:p>
          <w:p w14:paraId="3111D44E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111-2010</w:t>
            </w:r>
          </w:p>
          <w:p w14:paraId="6E8EF79A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150-2013</w:t>
            </w:r>
          </w:p>
          <w:p w14:paraId="2A03D5BC" w14:textId="4A1AA391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ТНПА и другие документы на продукцию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B48F0" w14:textId="27B1C65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26570-95 п.2.1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A0F8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763751BE" w14:textId="77777777" w:rsidTr="00C733D0">
        <w:trPr>
          <w:trHeight w:val="69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BE749" w14:textId="7F8AC9D8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8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49FC8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C08EF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156</w:t>
            </w:r>
          </w:p>
          <w:p w14:paraId="42128157" w14:textId="6EF147B6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15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8BD99" w14:textId="49856DCC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фосфора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8E6C01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21889" w14:textId="5DACE23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26657-97 п.4.5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4261F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1D5BE624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74651" w14:textId="43EDF1B9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.19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13EC2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E7348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1/08.169</w:t>
            </w:r>
          </w:p>
          <w:p w14:paraId="67216E31" w14:textId="758BB38A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10.91/08.16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D4637" w14:textId="479045C3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хлоридов (хлорида натрия)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CB5B7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18408" w14:textId="6A53457E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3496.1-2019 п.9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F488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7F3C4E04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A46D4" w14:textId="2D12785E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1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5E4BD" w14:textId="77777777" w:rsid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Корма растительные (силос, сенаж, сено, корма зеленые, корма травяные)</w:t>
            </w:r>
          </w:p>
          <w:p w14:paraId="620487EE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80771EF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123BD1F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F943085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84F72DE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AA35CD6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7F14C96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A9BC2B0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DD84ED9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793EC95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9EB3915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4DBA753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7588D31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2A6E935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C84A964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6476D49F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39E73F8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56843AA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D006968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FA63BAE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EFA19D2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D4C8199" w14:textId="77777777" w:rsidR="009A6FC2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3DC16C0" w14:textId="7DA78CF8" w:rsidR="009A6FC2" w:rsidRPr="00C733D0" w:rsidRDefault="009A6FC2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EB34AA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lastRenderedPageBreak/>
              <w:t>01.19/08.052</w:t>
            </w:r>
          </w:p>
          <w:p w14:paraId="2D616E29" w14:textId="543FAAB3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BED65" w14:textId="4BA551EC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влаг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EA2A0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4808-87</w:t>
            </w:r>
          </w:p>
          <w:p w14:paraId="635EEEA4" w14:textId="3DA6096C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ТНПА и другие документы на продукцию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5F733" w14:textId="7812DC6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27548-97 п.4, п.7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2F67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6B4396A1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6E09B" w14:textId="6120DCEC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2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36F6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1312C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149</w:t>
            </w:r>
          </w:p>
          <w:p w14:paraId="75568F9F" w14:textId="703651DB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14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0BD9A" w14:textId="28304436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Массовая доля масляной </w:t>
            </w:r>
            <w:r w:rsidR="00876596">
              <w:rPr>
                <w:sz w:val="24"/>
                <w:szCs w:val="24"/>
                <w:lang w:eastAsia="en-US"/>
              </w:rPr>
              <w:t>кислот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F9E55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223-2024</w:t>
            </w:r>
          </w:p>
          <w:p w14:paraId="4D49AD14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662-2024</w:t>
            </w:r>
          </w:p>
          <w:p w14:paraId="270673B8" w14:textId="02722149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Ветеринарно-санитарные правила обеспечения </w:t>
            </w:r>
            <w:r w:rsidRPr="00C733D0">
              <w:rPr>
                <w:sz w:val="24"/>
                <w:szCs w:val="24"/>
                <w:lang w:eastAsia="en-US"/>
              </w:rPr>
              <w:lastRenderedPageBreak/>
              <w:t>безопасности кормов, кормовых добавок и сырья для производства комбикормов, утв. постановлением Минсельхозпрода Республики Беларусь 10.02.2011 №10 (в редакции пост. от 20.05.2011 №33), ТНПА и другие документы на продукцию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BADA6A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lastRenderedPageBreak/>
              <w:t>СТБ 1223-2024 п.9.13</w:t>
            </w:r>
          </w:p>
          <w:p w14:paraId="3D922B37" w14:textId="1A4B4558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662-2024 п.9.12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0C0D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05D6B469" w14:textId="77777777" w:rsidTr="00C733D0">
        <w:trPr>
          <w:trHeight w:val="76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C768D" w14:textId="1D535CF8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3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CED25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1AEF9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149</w:t>
            </w:r>
          </w:p>
          <w:p w14:paraId="774269D2" w14:textId="235BBC8D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14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75CC9" w14:textId="77777777" w:rsid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Массовая доля </w:t>
            </w:r>
          </w:p>
          <w:p w14:paraId="49E2A522" w14:textId="5E6299E9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ырого протеина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D1BCE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662-2024</w:t>
            </w:r>
          </w:p>
          <w:p w14:paraId="024212BF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223-2024</w:t>
            </w:r>
          </w:p>
          <w:p w14:paraId="106E85A2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4808-87</w:t>
            </w:r>
          </w:p>
          <w:p w14:paraId="546A23D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27978-88</w:t>
            </w:r>
          </w:p>
          <w:p w14:paraId="701D45A5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8691-88</w:t>
            </w:r>
          </w:p>
          <w:p w14:paraId="2724560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015-2009</w:t>
            </w:r>
          </w:p>
          <w:p w14:paraId="16E5EF55" w14:textId="3EDCC1EA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ТНПА и другие документы на продукцию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B4B86" w14:textId="5D1558AA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13496.4-2019 п.8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D1DA2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05EBF097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2AE4F" w14:textId="16379F0A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4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5E8DC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E2D51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164</w:t>
            </w:r>
          </w:p>
          <w:p w14:paraId="6AC329CB" w14:textId="69E4D4DD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16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88E6C" w14:textId="77777777" w:rsid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Массовая доля </w:t>
            </w:r>
          </w:p>
          <w:p w14:paraId="5C2743D6" w14:textId="206F3608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ырого жира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24294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A11FCC" w14:textId="445932F1" w:rsidR="00C733D0" w:rsidRPr="00C733D0" w:rsidRDefault="00C733D0" w:rsidP="00C35CF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32905-2014 (ISO 6492:1999)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D4D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4BD1FBF7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89FF38" w14:textId="5AE7B70A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5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0ED78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0F65E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052</w:t>
            </w:r>
          </w:p>
          <w:p w14:paraId="6273049C" w14:textId="7CD1B4FA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A452B" w14:textId="77777777" w:rsid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Массовая доля </w:t>
            </w:r>
          </w:p>
          <w:p w14:paraId="7184C3B7" w14:textId="5CFCA3F1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ырой золы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524AA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C57DD" w14:textId="3BAE5FBC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26226-95 п.1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8569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2334A321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9EFCC" w14:textId="3F834E2A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6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12266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19339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9C853" w14:textId="2926BD8B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золы, не растворимой в соляной кислоте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6F118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BF07F" w14:textId="5E201D92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32045-2012 п.9.1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61C9D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34F4DBDA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A9B4B9" w14:textId="4169C9E1" w:rsidR="00C733D0" w:rsidRPr="00C733D0" w:rsidRDefault="00C733D0" w:rsidP="00C35CF2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7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870FFF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71919" w14:textId="77777777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052</w:t>
            </w:r>
          </w:p>
          <w:p w14:paraId="687D8DF7" w14:textId="09F93D3F" w:rsidR="00C733D0" w:rsidRPr="00C733D0" w:rsidRDefault="00C733D0" w:rsidP="00A74D1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6C8C26" w14:textId="77777777" w:rsid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Массовая доля </w:t>
            </w:r>
          </w:p>
          <w:p w14:paraId="33BC1EE3" w14:textId="67AC5CAF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ырой клетчатки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9C25B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1F95F" w14:textId="52D46D24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31675-2012 п.5, п.7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882F6" w14:textId="77777777" w:rsidR="00C733D0" w:rsidRPr="00C733D0" w:rsidRDefault="00C733D0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155503BF" w14:textId="77777777" w:rsidTr="009A6FC2">
        <w:trPr>
          <w:trHeight w:val="1071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763C2" w14:textId="42F6CC67" w:rsidR="00C733D0" w:rsidRPr="00C733D0" w:rsidRDefault="00C733D0" w:rsidP="006C04B8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8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3AEF4D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75966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052</w:t>
            </w:r>
          </w:p>
          <w:p w14:paraId="2CFB5768" w14:textId="3C4E7808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502FA" w14:textId="39C5041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кислотно-</w:t>
            </w:r>
            <w:proofErr w:type="spellStart"/>
            <w:r w:rsidRPr="00C733D0">
              <w:rPr>
                <w:sz w:val="24"/>
                <w:szCs w:val="24"/>
                <w:lang w:eastAsia="en-US"/>
              </w:rPr>
              <w:t>детергентной</w:t>
            </w:r>
            <w:proofErr w:type="spellEnd"/>
            <w:r w:rsidRPr="00C733D0">
              <w:rPr>
                <w:sz w:val="24"/>
                <w:szCs w:val="24"/>
                <w:lang w:eastAsia="en-US"/>
              </w:rPr>
              <w:t xml:space="preserve"> клетчатки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60149F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415DF" w14:textId="781F070F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ГОСТ </w:t>
            </w:r>
            <w:r w:rsidRPr="00C733D0">
              <w:rPr>
                <w:sz w:val="24"/>
                <w:szCs w:val="24"/>
                <w:lang w:val="en-US" w:eastAsia="en-US"/>
              </w:rPr>
              <w:t>ISO</w:t>
            </w:r>
            <w:r w:rsidRPr="00C733D0">
              <w:rPr>
                <w:sz w:val="24"/>
                <w:szCs w:val="24"/>
                <w:lang w:eastAsia="en-US"/>
              </w:rPr>
              <w:t xml:space="preserve"> 13906-2013 п.9.1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7B418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7FA5AFAB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3ECAAC" w14:textId="694A7935" w:rsidR="00C733D0" w:rsidRPr="00C733D0" w:rsidRDefault="00C733D0" w:rsidP="006C04B8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9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03041" w14:textId="77777777" w:rsidR="003E0C34" w:rsidRDefault="003E0C34" w:rsidP="003E0C34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Корма растительные (силос, сенаж, сено, корма зеленые, корма травяные)</w:t>
            </w:r>
          </w:p>
          <w:p w14:paraId="32F22012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38D58" w14:textId="77777777" w:rsidR="009A6FC2" w:rsidRPr="00C733D0" w:rsidRDefault="009A6FC2" w:rsidP="009A6FC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052</w:t>
            </w:r>
          </w:p>
          <w:p w14:paraId="0DC5287C" w14:textId="237234E0" w:rsidR="00C733D0" w:rsidRPr="00C733D0" w:rsidRDefault="009A6FC2" w:rsidP="009A6FC2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EDDA2" w14:textId="563AA85E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нейтрально-</w:t>
            </w:r>
            <w:proofErr w:type="spellStart"/>
            <w:r w:rsidRPr="00C733D0">
              <w:rPr>
                <w:sz w:val="24"/>
                <w:szCs w:val="24"/>
                <w:lang w:eastAsia="en-US"/>
              </w:rPr>
              <w:t>детергентной</w:t>
            </w:r>
            <w:proofErr w:type="spellEnd"/>
            <w:r w:rsidRPr="00C733D0">
              <w:rPr>
                <w:sz w:val="24"/>
                <w:szCs w:val="24"/>
                <w:lang w:eastAsia="en-US"/>
              </w:rPr>
              <w:t xml:space="preserve"> клетчатки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97FB8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596F4" w14:textId="595EB598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ГОСТ </w:t>
            </w:r>
            <w:r w:rsidRPr="00C733D0">
              <w:rPr>
                <w:sz w:val="24"/>
                <w:szCs w:val="24"/>
                <w:lang w:val="en-US" w:eastAsia="en-US"/>
              </w:rPr>
              <w:t>ISO</w:t>
            </w:r>
            <w:r w:rsidRPr="00C733D0">
              <w:rPr>
                <w:sz w:val="24"/>
                <w:szCs w:val="24"/>
                <w:lang w:eastAsia="en-US"/>
              </w:rPr>
              <w:t xml:space="preserve"> 16472-2014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CD1B4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0C6A8FEC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0FBDA" w14:textId="7479C9F3" w:rsidR="00C733D0" w:rsidRPr="00C733D0" w:rsidRDefault="00C733D0" w:rsidP="006C04B8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10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A9E02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C74F6" w14:textId="56C60A9B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16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FF115" w14:textId="5616D6C4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Активная кислотность (рН)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0AC3E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C726F" w14:textId="3673E9B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26180-84 п.3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ED0BD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6B74F008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F02FA" w14:textId="7B9867F3" w:rsidR="00C733D0" w:rsidRPr="00C733D0" w:rsidRDefault="00C733D0" w:rsidP="006C04B8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lastRenderedPageBreak/>
              <w:t>2.11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2111A" w14:textId="1E6558DA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Корма растительные (силос, сенаж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6FBF3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62D13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Расчетный показатель:</w:t>
            </w:r>
          </w:p>
          <w:p w14:paraId="132BE66E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-энергетическая питательность силоса, сенажа в обменной энергии (или в кормовых единицах)</w:t>
            </w:r>
          </w:p>
          <w:p w14:paraId="2E0C432A" w14:textId="1633CA1A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(</w:t>
            </w:r>
            <w:r w:rsidRPr="00AE3823">
              <w:rPr>
                <w:i/>
                <w:iCs/>
                <w:sz w:val="24"/>
                <w:szCs w:val="24"/>
                <w:lang w:eastAsia="en-US"/>
              </w:rPr>
              <w:t>показатели необходимые для проведения расчета и определяемые инструментальными методами</w:t>
            </w:r>
            <w:r w:rsidRPr="00C733D0">
              <w:rPr>
                <w:sz w:val="24"/>
                <w:szCs w:val="24"/>
                <w:lang w:eastAsia="en-US"/>
              </w:rPr>
              <w:t>: массовая доля сырого протеина, массовая доля сырой клетчатки, массовая доля сырой золы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3C5619" w14:textId="77777777" w:rsidR="00C733D0" w:rsidRPr="00C733D0" w:rsidRDefault="00C733D0" w:rsidP="00B524D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223-2024</w:t>
            </w:r>
          </w:p>
          <w:p w14:paraId="27796A57" w14:textId="6BBFEB7D" w:rsidR="00C733D0" w:rsidRPr="00C733D0" w:rsidRDefault="00C733D0" w:rsidP="00B524D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662-202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8EC011" w14:textId="77777777" w:rsidR="00C733D0" w:rsidRPr="00C733D0" w:rsidRDefault="00C733D0" w:rsidP="00B524D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223-2024 п.9.15</w:t>
            </w:r>
          </w:p>
          <w:p w14:paraId="77F15B67" w14:textId="078E51E9" w:rsidR="00C733D0" w:rsidRPr="00C733D0" w:rsidRDefault="00C733D0" w:rsidP="00B524D5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662-2024 п.9.14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C696B" w14:textId="77777777" w:rsidR="00C733D0" w:rsidRPr="00C733D0" w:rsidRDefault="00C733D0" w:rsidP="006C04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6389F76B" w14:textId="77777777" w:rsidTr="00C733D0">
        <w:trPr>
          <w:trHeight w:val="393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B671A" w14:textId="47ED172A" w:rsidR="00C733D0" w:rsidRPr="00C733D0" w:rsidRDefault="00C733D0" w:rsidP="008F55DB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12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F0A4B" w14:textId="2758668F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Корма растительные (силос, сенаж, сено, корма зеленые, корма травяные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FB236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3.152</w:t>
            </w:r>
          </w:p>
          <w:p w14:paraId="33DA9B6A" w14:textId="0D3DC035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3.1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905E0" w14:textId="5119AA1A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Афлатоксин В</w:t>
            </w:r>
            <w:r w:rsidRPr="00C733D0">
              <w:rPr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35071" w14:textId="2B2AC029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Фактические значен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1F8BC" w14:textId="4A5FFB56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ВИ.МН 5231-2015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01D89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48E0AFFA" w14:textId="77777777" w:rsidTr="00C733D0">
        <w:trPr>
          <w:trHeight w:val="398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37A5EA" w14:textId="021CF394" w:rsidR="00C733D0" w:rsidRPr="00C733D0" w:rsidRDefault="00C733D0" w:rsidP="008F55DB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13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4AD05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E5655" w14:textId="221AB705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2D997" w14:textId="609F9956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733D0">
              <w:rPr>
                <w:sz w:val="24"/>
                <w:szCs w:val="24"/>
                <w:lang w:eastAsia="en-US"/>
              </w:rPr>
              <w:t>Охратоксин</w:t>
            </w:r>
            <w:proofErr w:type="spellEnd"/>
            <w:r w:rsidRPr="00C733D0">
              <w:rPr>
                <w:sz w:val="24"/>
                <w:szCs w:val="24"/>
                <w:lang w:eastAsia="en-US"/>
              </w:rPr>
              <w:t xml:space="preserve"> А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2401D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924C3B" w14:textId="5F39FF30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ВИ.МН 6102-2018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38060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0F20C57B" w14:textId="77777777" w:rsidTr="00C733D0">
        <w:trPr>
          <w:trHeight w:val="40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084CA" w14:textId="79A428C0" w:rsidR="00C733D0" w:rsidRPr="00C733D0" w:rsidRDefault="00C733D0" w:rsidP="008F55DB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14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3195E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0F8C6" w14:textId="75EBF149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4A4AA" w14:textId="65CA55AD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733D0">
              <w:rPr>
                <w:sz w:val="24"/>
                <w:szCs w:val="24"/>
                <w:lang w:eastAsia="en-US"/>
              </w:rPr>
              <w:t>Зеараленон</w:t>
            </w:r>
            <w:proofErr w:type="spellEnd"/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DD458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7EB7F" w14:textId="4EFFB252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ВИ.МН 5230-2015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20B1B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2A62FD1E" w14:textId="77777777" w:rsidTr="00C733D0">
        <w:trPr>
          <w:trHeight w:val="41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1D0FE" w14:textId="642061E7" w:rsidR="00C733D0" w:rsidRPr="00C733D0" w:rsidRDefault="00C733D0" w:rsidP="008F55DB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15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EB93E4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54FCB" w14:textId="77947FBE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300E7" w14:textId="1E45BB18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733D0">
              <w:rPr>
                <w:sz w:val="24"/>
                <w:szCs w:val="24"/>
                <w:lang w:eastAsia="en-US"/>
              </w:rPr>
              <w:t>Дезоксиниваленол</w:t>
            </w:r>
            <w:proofErr w:type="spellEnd"/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675D0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26284" w14:textId="4268E47B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ВИ.МН 6103-2018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A0D09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6442E49C" w14:textId="77777777" w:rsidTr="00C733D0">
        <w:trPr>
          <w:trHeight w:val="403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D8E7C" w14:textId="76B0F7D3" w:rsidR="00C733D0" w:rsidRPr="00C733D0" w:rsidRDefault="00C733D0" w:rsidP="008F55DB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16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01D3E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E801B" w14:textId="16F5908A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56893" w14:textId="74275B1C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Т-2 токсин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97DEF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3A70D" w14:textId="0A575817" w:rsidR="003E0C34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МВИ.МН </w:t>
            </w:r>
            <w:proofErr w:type="gramStart"/>
            <w:r w:rsidRPr="00C733D0">
              <w:rPr>
                <w:sz w:val="24"/>
                <w:szCs w:val="24"/>
                <w:lang w:eastAsia="en-US"/>
              </w:rPr>
              <w:t>5731-2016</w:t>
            </w:r>
            <w:proofErr w:type="gramEnd"/>
          </w:p>
          <w:p w14:paraId="497A7657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6110BF3" w14:textId="4D1223B7" w:rsidR="003E0C34" w:rsidRPr="00C733D0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41FC1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7823D77F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17359" w14:textId="51467D4E" w:rsidR="00C733D0" w:rsidRPr="00C733D0" w:rsidRDefault="00C733D0" w:rsidP="008F55DB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17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461F3" w14:textId="77777777" w:rsidR="00C733D0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Корма растительные (силос, сенаж, сено, корма зеленые, корма травяные)</w:t>
            </w:r>
          </w:p>
          <w:p w14:paraId="6F2B2DB3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9AED6D8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5C44CC9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B77B6ED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F9460EE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7EC2952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75F67381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112C714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6955E49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C3D040E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59CE3622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6AFE970" w14:textId="77777777" w:rsidR="003E0C34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E931A89" w14:textId="05949531" w:rsidR="003E0C34" w:rsidRPr="00C733D0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2ABA5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lastRenderedPageBreak/>
              <w:t>01.19/08.052</w:t>
            </w:r>
          </w:p>
          <w:p w14:paraId="7C6DE7B0" w14:textId="1B90D100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0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5E36B0" w14:textId="255899FB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кислотно-</w:t>
            </w:r>
            <w:proofErr w:type="spellStart"/>
            <w:r w:rsidRPr="00C733D0">
              <w:rPr>
                <w:sz w:val="24"/>
                <w:szCs w:val="24"/>
                <w:lang w:eastAsia="en-US"/>
              </w:rPr>
              <w:t>детергентного</w:t>
            </w:r>
            <w:proofErr w:type="spellEnd"/>
            <w:r w:rsidRPr="00C733D0">
              <w:rPr>
                <w:sz w:val="24"/>
                <w:szCs w:val="24"/>
                <w:lang w:eastAsia="en-US"/>
              </w:rPr>
              <w:t xml:space="preserve"> лигнина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4B934" w14:textId="7E1E480D" w:rsidR="00C733D0" w:rsidRPr="00C733D0" w:rsidRDefault="003E0C34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Фактические значен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1F3BB" w14:textId="37A83FB3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 xml:space="preserve">ГОСТ </w:t>
            </w:r>
            <w:r w:rsidRPr="00C733D0">
              <w:rPr>
                <w:sz w:val="24"/>
                <w:szCs w:val="24"/>
                <w:lang w:val="en-US" w:eastAsia="en-US"/>
              </w:rPr>
              <w:t xml:space="preserve">ISO </w:t>
            </w:r>
            <w:proofErr w:type="gramStart"/>
            <w:r w:rsidRPr="00C733D0">
              <w:rPr>
                <w:sz w:val="24"/>
                <w:szCs w:val="24"/>
                <w:lang w:eastAsia="en-US"/>
              </w:rPr>
              <w:t>13906-2013</w:t>
            </w:r>
            <w:proofErr w:type="gramEnd"/>
            <w:r w:rsidRPr="00C733D0">
              <w:rPr>
                <w:sz w:val="24"/>
                <w:szCs w:val="24"/>
                <w:lang w:eastAsia="en-US"/>
              </w:rPr>
              <w:t xml:space="preserve"> п.9.2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1FE2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345E3BA5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8E2A4" w14:textId="1F5E3F16" w:rsidR="00C733D0" w:rsidRPr="00C733D0" w:rsidRDefault="00C733D0" w:rsidP="008F55DB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18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B7330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9E907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149</w:t>
            </w:r>
          </w:p>
          <w:p w14:paraId="24EEC877" w14:textId="56C1E6E1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14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D3067" w14:textId="5E2AD9A1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кальция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6E1F1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96C494" w14:textId="56702CA8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26570-95 п.2.1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01625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074712BB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71F7C" w14:textId="1493C408" w:rsidR="00C733D0" w:rsidRPr="00C733D0" w:rsidRDefault="00C733D0" w:rsidP="008F55DB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2.19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F9303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19FA8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156</w:t>
            </w:r>
          </w:p>
          <w:p w14:paraId="48E7D86B" w14:textId="105F1FFF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15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6644E" w14:textId="04E46DCE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фосфора</w:t>
            </w: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2B93C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915C7" w14:textId="286DFE3A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ГОСТ 26657-97 п.4.5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55693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3D0" w:rsidRPr="00C733D0" w14:paraId="68E0B3D6" w14:textId="77777777" w:rsidTr="00C733D0">
        <w:trPr>
          <w:trHeight w:val="240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21232" w14:textId="378563C2" w:rsidR="00C733D0" w:rsidRPr="00C733D0" w:rsidRDefault="00C733D0" w:rsidP="008F55DB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lastRenderedPageBreak/>
              <w:t>2.20</w:t>
            </w:r>
            <w:r w:rsidRPr="00C733D0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0E693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87FEC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19/08.149</w:t>
            </w:r>
          </w:p>
          <w:p w14:paraId="27FA6A26" w14:textId="5AA2667B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01.29/08.14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6F7FD" w14:textId="2A50C1A2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Массовая доля органических кислот (уксусная, масляная, молочная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15918" w14:textId="2B8772B4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223-2024</w:t>
            </w:r>
          </w:p>
          <w:p w14:paraId="06482675" w14:textId="67F46EC3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662-2024</w:t>
            </w:r>
          </w:p>
          <w:p w14:paraId="274A0C5A" w14:textId="0E976AC8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015-2009</w:t>
            </w:r>
          </w:p>
          <w:p w14:paraId="082489FE" w14:textId="0BBAE935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еспублики Беларусь 10.02.2011 №10 (в редакции пост. от 20.05.2011 №33), ТНПА и другие документы на продукцию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83A7B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1223-2024 п.9.13</w:t>
            </w:r>
          </w:p>
          <w:p w14:paraId="0AEBF17C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662-2024 п.9.12</w:t>
            </w:r>
          </w:p>
          <w:p w14:paraId="7CCE8A05" w14:textId="70CAAE9A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  <w:r w:rsidRPr="00C733D0">
              <w:rPr>
                <w:sz w:val="24"/>
                <w:szCs w:val="24"/>
                <w:lang w:eastAsia="en-US"/>
              </w:rPr>
              <w:t>СТБ 2015-2009 п.6.5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1DD3A" w14:textId="77777777" w:rsidR="00C733D0" w:rsidRPr="00C733D0" w:rsidRDefault="00C733D0" w:rsidP="008F55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675703AC" w:rsidR="0056070B" w:rsidRDefault="009A6FC2" w:rsidP="00C35CF2">
      <w:pPr>
        <w:rPr>
          <w:sz w:val="24"/>
          <w:szCs w:val="24"/>
        </w:rPr>
      </w:pPr>
      <w:r w:rsidRPr="009A6FC2">
        <w:rPr>
          <w:sz w:val="24"/>
          <w:szCs w:val="24"/>
        </w:rPr>
        <w:t>Примечание:</w:t>
      </w:r>
    </w:p>
    <w:p w14:paraId="56A1782C" w14:textId="39D95551" w:rsidR="009A6FC2" w:rsidRPr="003E0C34" w:rsidRDefault="009A6FC2" w:rsidP="00C35CF2">
      <w:pPr>
        <w:rPr>
          <w:sz w:val="22"/>
          <w:szCs w:val="22"/>
          <w:lang w:eastAsia="en-US"/>
        </w:rPr>
      </w:pPr>
      <w:r w:rsidRPr="003E0C34">
        <w:rPr>
          <w:sz w:val="22"/>
          <w:szCs w:val="22"/>
          <w:vertAlign w:val="superscript"/>
          <w:lang w:eastAsia="en-US"/>
        </w:rPr>
        <w:t>*</w:t>
      </w:r>
      <w:r w:rsidRPr="003E0C34">
        <w:rPr>
          <w:sz w:val="22"/>
          <w:szCs w:val="22"/>
          <w:lang w:eastAsia="en-US"/>
        </w:rPr>
        <w:t>-</w:t>
      </w:r>
      <w:r w:rsidR="003E0C34">
        <w:rPr>
          <w:sz w:val="22"/>
          <w:szCs w:val="22"/>
          <w:lang w:eastAsia="en-US"/>
        </w:rPr>
        <w:t xml:space="preserve"> </w:t>
      </w:r>
      <w:r w:rsidRPr="003E0C34">
        <w:rPr>
          <w:sz w:val="22"/>
          <w:szCs w:val="22"/>
          <w:lang w:eastAsia="en-US"/>
        </w:rPr>
        <w:t>осуществление деятельности непосредственно в местах осуществления деятельности аккредитованного субъекта;</w:t>
      </w:r>
    </w:p>
    <w:p w14:paraId="7459E6A5" w14:textId="61AAD4F9" w:rsidR="009A6FC2" w:rsidRPr="003E0C34" w:rsidRDefault="009A6FC2" w:rsidP="00C35CF2">
      <w:pPr>
        <w:rPr>
          <w:sz w:val="22"/>
          <w:szCs w:val="22"/>
        </w:rPr>
      </w:pPr>
      <w:r w:rsidRPr="003E0C34">
        <w:rPr>
          <w:sz w:val="22"/>
          <w:szCs w:val="22"/>
          <w:lang w:eastAsia="en-US"/>
        </w:rPr>
        <w:t>ЕПП</w:t>
      </w:r>
      <w:r w:rsidR="003E0C34">
        <w:rPr>
          <w:sz w:val="22"/>
          <w:szCs w:val="22"/>
          <w:lang w:eastAsia="en-US"/>
        </w:rPr>
        <w:t xml:space="preserve"> </w:t>
      </w:r>
      <w:r w:rsidRPr="003E0C34">
        <w:rPr>
          <w:sz w:val="22"/>
          <w:szCs w:val="22"/>
          <w:lang w:eastAsia="en-US"/>
        </w:rPr>
        <w:t>- подтверждение соответствия продукции, включенной в 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.</w:t>
      </w:r>
    </w:p>
    <w:p w14:paraId="17A4D8F7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380E" w14:textId="77777777" w:rsidR="009A1F22" w:rsidRDefault="009A1F22" w:rsidP="0011070C">
      <w:r>
        <w:separator/>
      </w:r>
    </w:p>
  </w:endnote>
  <w:endnote w:type="continuationSeparator" w:id="0">
    <w:p w14:paraId="4092654B" w14:textId="77777777" w:rsidR="009A1F22" w:rsidRDefault="009A1F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9F489B8" w14:textId="77777777" w:rsidR="00E65A39" w:rsidRDefault="00E65A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E65A3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</w:tcPr>
        <w:p w14:paraId="606363C5" w14:textId="37777FF2" w:rsidR="00222A33" w:rsidRPr="00E65A39" w:rsidRDefault="00E65A39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5A39">
            <w:rPr>
              <w:rFonts w:eastAsia="ArialMT"/>
              <w:sz w:val="18"/>
              <w:szCs w:val="18"/>
              <w:lang w:val="ru-RU"/>
            </w:rPr>
            <w:t>Часть №2. Дата принятия решения по аккредитации: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C5EB01D" w:rsidR="00306EC9" w:rsidRPr="00BF5CCF" w:rsidRDefault="00E65A39" w:rsidP="00E65A3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2. Дата принятия решения по аккредитации: 05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1E070" w14:textId="77777777" w:rsidR="009A1F22" w:rsidRDefault="009A1F22" w:rsidP="0011070C">
      <w:r>
        <w:separator/>
      </w:r>
    </w:p>
  </w:footnote>
  <w:footnote w:type="continuationSeparator" w:id="0">
    <w:p w14:paraId="5A7A74C1" w14:textId="77777777" w:rsidR="009A1F22" w:rsidRDefault="009A1F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0259" w14:textId="77777777" w:rsidR="00E65A39" w:rsidRDefault="00E65A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06347438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255419DC" w:rsidR="008C6194" w:rsidRPr="00602D34" w:rsidRDefault="009A6FC2" w:rsidP="009A6FC2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0EA7FC56" w:rsidR="008C6194" w:rsidRPr="001F069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1F0692">
            <w:rPr>
              <w:rFonts w:ascii="Times New Roman" w:hAnsi="Times New Roman"/>
              <w:b/>
              <w:bCs/>
              <w:lang w:val="ru-RU"/>
            </w:rPr>
            <w:t xml:space="preserve"> 2.542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7B1B" w14:textId="77777777" w:rsidR="00E65A39" w:rsidRPr="00E65A39" w:rsidRDefault="00E65A39" w:rsidP="00E65A39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E65A39">
      <w:rPr>
        <w:sz w:val="28"/>
        <w:szCs w:val="28"/>
      </w:rPr>
      <w:t>Общество с ограниченной ответственностью «</w:t>
    </w:r>
    <w:proofErr w:type="spellStart"/>
    <w:r w:rsidRPr="00E65A39">
      <w:rPr>
        <w:sz w:val="28"/>
        <w:szCs w:val="28"/>
      </w:rPr>
      <w:t>ВиннерАгро</w:t>
    </w:r>
    <w:proofErr w:type="spellEnd"/>
    <w:r w:rsidRPr="00E65A39">
      <w:rPr>
        <w:sz w:val="28"/>
        <w:szCs w:val="28"/>
      </w:rPr>
      <w:t>»</w:t>
    </w:r>
  </w:p>
  <w:p w14:paraId="3C6BA80D" w14:textId="77777777" w:rsidR="00E65A39" w:rsidRPr="00E65A39" w:rsidRDefault="00E65A39" w:rsidP="00E65A39">
    <w:pPr>
      <w:overflowPunct w:val="0"/>
      <w:autoSpaceDE w:val="0"/>
      <w:autoSpaceDN w:val="0"/>
      <w:adjustRightInd w:val="0"/>
      <w:jc w:val="center"/>
      <w:textAlignment w:val="baseline"/>
      <w:rPr>
        <w:sz w:val="28"/>
        <w:szCs w:val="28"/>
      </w:rPr>
    </w:pPr>
    <w:r w:rsidRPr="00E65A39">
      <w:rPr>
        <w:sz w:val="28"/>
        <w:szCs w:val="28"/>
      </w:rPr>
      <w:t>исследовательская лаборатория</w:t>
    </w:r>
  </w:p>
  <w:p w14:paraId="7B2A4618" w14:textId="034D70D9" w:rsidR="00CC094B" w:rsidRPr="00E65A3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6688169">
    <w:abstractNumId w:val="6"/>
  </w:num>
  <w:num w:numId="2" w16cid:durableId="1914505994">
    <w:abstractNumId w:val="7"/>
  </w:num>
  <w:num w:numId="3" w16cid:durableId="1063412441">
    <w:abstractNumId w:val="4"/>
  </w:num>
  <w:num w:numId="4" w16cid:durableId="1228229351">
    <w:abstractNumId w:val="1"/>
  </w:num>
  <w:num w:numId="5" w16cid:durableId="1497916202">
    <w:abstractNumId w:val="11"/>
  </w:num>
  <w:num w:numId="6" w16cid:durableId="153188956">
    <w:abstractNumId w:val="3"/>
  </w:num>
  <w:num w:numId="7" w16cid:durableId="1738893000">
    <w:abstractNumId w:val="8"/>
  </w:num>
  <w:num w:numId="8" w16cid:durableId="903418627">
    <w:abstractNumId w:val="5"/>
  </w:num>
  <w:num w:numId="9" w16cid:durableId="1959137051">
    <w:abstractNumId w:val="9"/>
  </w:num>
  <w:num w:numId="10" w16cid:durableId="1688675002">
    <w:abstractNumId w:val="2"/>
  </w:num>
  <w:num w:numId="11" w16cid:durableId="1501432542">
    <w:abstractNumId w:val="0"/>
  </w:num>
  <w:num w:numId="12" w16cid:durableId="51335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E646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0692"/>
    <w:rsid w:val="001F51B1"/>
    <w:rsid w:val="001F7797"/>
    <w:rsid w:val="002032D1"/>
    <w:rsid w:val="0020355B"/>
    <w:rsid w:val="00204777"/>
    <w:rsid w:val="00222A33"/>
    <w:rsid w:val="00247BCD"/>
    <w:rsid w:val="002505FA"/>
    <w:rsid w:val="002667A7"/>
    <w:rsid w:val="00271EF4"/>
    <w:rsid w:val="00285F39"/>
    <w:rsid w:val="002877C8"/>
    <w:rsid w:val="002900DE"/>
    <w:rsid w:val="002C3708"/>
    <w:rsid w:val="002D7F51"/>
    <w:rsid w:val="00300956"/>
    <w:rsid w:val="003054C2"/>
    <w:rsid w:val="00305E11"/>
    <w:rsid w:val="00306EC9"/>
    <w:rsid w:val="0031023B"/>
    <w:rsid w:val="0032546A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0C34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5F113D"/>
    <w:rsid w:val="006034D2"/>
    <w:rsid w:val="00604DAD"/>
    <w:rsid w:val="00645468"/>
    <w:rsid w:val="00662F82"/>
    <w:rsid w:val="006762B3"/>
    <w:rsid w:val="006938AF"/>
    <w:rsid w:val="006A336B"/>
    <w:rsid w:val="006C04B8"/>
    <w:rsid w:val="006D5481"/>
    <w:rsid w:val="006D5DCE"/>
    <w:rsid w:val="006E72F1"/>
    <w:rsid w:val="006F0EAC"/>
    <w:rsid w:val="00701135"/>
    <w:rsid w:val="0070130C"/>
    <w:rsid w:val="00702EA7"/>
    <w:rsid w:val="00704077"/>
    <w:rsid w:val="00731452"/>
    <w:rsid w:val="007326F5"/>
    <w:rsid w:val="00734508"/>
    <w:rsid w:val="007365AD"/>
    <w:rsid w:val="00741FBB"/>
    <w:rsid w:val="00750565"/>
    <w:rsid w:val="007624CE"/>
    <w:rsid w:val="00796C65"/>
    <w:rsid w:val="007B3671"/>
    <w:rsid w:val="007F5916"/>
    <w:rsid w:val="00803057"/>
    <w:rsid w:val="00805C5D"/>
    <w:rsid w:val="00852622"/>
    <w:rsid w:val="00876596"/>
    <w:rsid w:val="00877224"/>
    <w:rsid w:val="00886D6D"/>
    <w:rsid w:val="008A2642"/>
    <w:rsid w:val="008A42BC"/>
    <w:rsid w:val="008B5528"/>
    <w:rsid w:val="008C1A90"/>
    <w:rsid w:val="008C6194"/>
    <w:rsid w:val="008D443E"/>
    <w:rsid w:val="008E43A5"/>
    <w:rsid w:val="008F55DB"/>
    <w:rsid w:val="00916038"/>
    <w:rsid w:val="00920D7B"/>
    <w:rsid w:val="00921A06"/>
    <w:rsid w:val="00933715"/>
    <w:rsid w:val="009503C7"/>
    <w:rsid w:val="0095347E"/>
    <w:rsid w:val="00961A31"/>
    <w:rsid w:val="00985762"/>
    <w:rsid w:val="009940B7"/>
    <w:rsid w:val="009A1F22"/>
    <w:rsid w:val="009A3A10"/>
    <w:rsid w:val="009A3E9D"/>
    <w:rsid w:val="009A6FC2"/>
    <w:rsid w:val="009B2E59"/>
    <w:rsid w:val="009B6BDD"/>
    <w:rsid w:val="009D5A57"/>
    <w:rsid w:val="009E74C3"/>
    <w:rsid w:val="009F7389"/>
    <w:rsid w:val="00A0063E"/>
    <w:rsid w:val="00A13A71"/>
    <w:rsid w:val="00A16715"/>
    <w:rsid w:val="00A47C62"/>
    <w:rsid w:val="00A70CA6"/>
    <w:rsid w:val="00A74D15"/>
    <w:rsid w:val="00A755C7"/>
    <w:rsid w:val="00AB1825"/>
    <w:rsid w:val="00AD4B7A"/>
    <w:rsid w:val="00AE3823"/>
    <w:rsid w:val="00B073DC"/>
    <w:rsid w:val="00B16BF0"/>
    <w:rsid w:val="00B20359"/>
    <w:rsid w:val="00B453D4"/>
    <w:rsid w:val="00B4667C"/>
    <w:rsid w:val="00B47A0F"/>
    <w:rsid w:val="00B524D5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33D0"/>
    <w:rsid w:val="00C878F5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4034"/>
    <w:rsid w:val="00DB7FF2"/>
    <w:rsid w:val="00DC6762"/>
    <w:rsid w:val="00DD4EA5"/>
    <w:rsid w:val="00DE6F93"/>
    <w:rsid w:val="00DF7DAB"/>
    <w:rsid w:val="00E13A20"/>
    <w:rsid w:val="00E162E5"/>
    <w:rsid w:val="00E5357F"/>
    <w:rsid w:val="00E65A39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28AC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803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8T12:11:00Z</dcterms:created>
  <dcterms:modified xsi:type="dcterms:W3CDTF">2025-12-08T12:11:00Z</dcterms:modified>
</cp:coreProperties>
</file>